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01" w:rsidRDefault="004E260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01" w:rsidRDefault="004E260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4E2601" w:rsidRDefault="004E2601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601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6B0096" w:rsidRPr="004E2601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8A790F" w:rsidRPr="004E2601" w:rsidRDefault="004A6CCA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601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</w:t>
      </w:r>
      <w:r w:rsidR="008A790F" w:rsidRPr="004E2601">
        <w:rPr>
          <w:rFonts w:ascii="Times New Roman" w:hAnsi="Times New Roman" w:cs="Times New Roman"/>
          <w:sz w:val="28"/>
          <w:szCs w:val="28"/>
        </w:rPr>
        <w:t>Кузнецка</w:t>
      </w:r>
    </w:p>
    <w:p w:rsidR="008A0D31" w:rsidRDefault="008A0D31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2601" w:rsidRDefault="004E2601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Pr="004E2601" w:rsidRDefault="004E2601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601">
        <w:rPr>
          <w:rFonts w:ascii="Times New Roman" w:hAnsi="Times New Roman" w:cs="Times New Roman"/>
          <w:sz w:val="28"/>
          <w:szCs w:val="28"/>
        </w:rPr>
        <w:t>13 июня</w:t>
      </w:r>
      <w:r w:rsidR="0023201E" w:rsidRPr="004E2601">
        <w:rPr>
          <w:rFonts w:ascii="Times New Roman" w:hAnsi="Times New Roman" w:cs="Times New Roman"/>
          <w:sz w:val="28"/>
          <w:szCs w:val="28"/>
        </w:rPr>
        <w:t xml:space="preserve"> 2018</w:t>
      </w:r>
      <w:r w:rsidR="00ED5011" w:rsidRPr="004E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411C" w:rsidRDefault="0036411C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2601" w:rsidRPr="0036411C" w:rsidRDefault="004E2601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2E8" w:rsidRPr="00C4679C" w:rsidRDefault="00DF12E8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114E6" w:rsidRPr="008A0D31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D31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города Кузнецка </w:t>
      </w:r>
      <w:r w:rsidR="00BC60E1" w:rsidRPr="008A0D31">
        <w:rPr>
          <w:rFonts w:ascii="Times New Roman" w:hAnsi="Times New Roman" w:cs="Times New Roman"/>
          <w:sz w:val="26"/>
          <w:szCs w:val="26"/>
        </w:rPr>
        <w:t xml:space="preserve">от 21.12.2017 №130-52/6 </w:t>
      </w:r>
      <w:r w:rsidRPr="008A0D31">
        <w:rPr>
          <w:rFonts w:ascii="Times New Roman" w:hAnsi="Times New Roman" w:cs="Times New Roman"/>
          <w:sz w:val="26"/>
          <w:szCs w:val="26"/>
        </w:rPr>
        <w:t>«О бюджете города Кузнецка Пензенской области на 2018 год и на плановый период 2019 и 2020 годов»</w:t>
      </w:r>
      <w:r w:rsidR="00C4679C" w:rsidRPr="008A0D31">
        <w:rPr>
          <w:rFonts w:ascii="Times New Roman" w:hAnsi="Times New Roman" w:cs="Times New Roman"/>
          <w:sz w:val="26"/>
          <w:szCs w:val="26"/>
        </w:rPr>
        <w:t>.</w:t>
      </w:r>
    </w:p>
    <w:p w:rsidR="00A114E6" w:rsidRPr="008A0D31" w:rsidRDefault="00A114E6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A0D31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8A0D31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="008A0D31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="008A0D31" w:rsidRPr="008A0D31">
        <w:rPr>
          <w:rFonts w:ascii="Times New Roman" w:hAnsi="Times New Roman" w:cs="Times New Roman"/>
          <w:b/>
          <w:i/>
          <w:sz w:val="26"/>
          <w:szCs w:val="26"/>
        </w:rPr>
        <w:t>ролов И.Б</w:t>
      </w:r>
      <w:r w:rsidR="00270FA7" w:rsidRPr="008A0D31">
        <w:rPr>
          <w:rFonts w:ascii="Times New Roman" w:hAnsi="Times New Roman" w:cs="Times New Roman"/>
          <w:b/>
          <w:i/>
          <w:sz w:val="26"/>
          <w:szCs w:val="26"/>
        </w:rPr>
        <w:t>. –</w:t>
      </w:r>
      <w:r w:rsidR="008A0D31" w:rsidRPr="008A0D3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A0D31" w:rsidRPr="008A0D31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270FA7" w:rsidRPr="008A0D31">
        <w:rPr>
          <w:rFonts w:ascii="Times New Roman" w:hAnsi="Times New Roman" w:cs="Times New Roman"/>
          <w:i/>
          <w:sz w:val="26"/>
          <w:szCs w:val="26"/>
        </w:rPr>
        <w:t xml:space="preserve"> управления финансов города Кузнецка</w:t>
      </w:r>
    </w:p>
    <w:p w:rsidR="0087259E" w:rsidRPr="008A0D31" w:rsidRDefault="0087259E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7259E" w:rsidRPr="008A0D31" w:rsidSect="0036411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10A"/>
    <w:multiLevelType w:val="hybridMultilevel"/>
    <w:tmpl w:val="A1A6F248"/>
    <w:lvl w:ilvl="0" w:tplc="8BB05F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1B0A"/>
    <w:rsid w:val="00022DFA"/>
    <w:rsid w:val="0004068C"/>
    <w:rsid w:val="00050602"/>
    <w:rsid w:val="000616EF"/>
    <w:rsid w:val="00062D82"/>
    <w:rsid w:val="0007190E"/>
    <w:rsid w:val="00071957"/>
    <w:rsid w:val="00080C0D"/>
    <w:rsid w:val="00090515"/>
    <w:rsid w:val="000A6AAC"/>
    <w:rsid w:val="000B59FE"/>
    <w:rsid w:val="000C5B7A"/>
    <w:rsid w:val="000E4E7B"/>
    <w:rsid w:val="000F0794"/>
    <w:rsid w:val="00100988"/>
    <w:rsid w:val="0014341B"/>
    <w:rsid w:val="0014702D"/>
    <w:rsid w:val="001567D8"/>
    <w:rsid w:val="00176563"/>
    <w:rsid w:val="0018506D"/>
    <w:rsid w:val="00192C9B"/>
    <w:rsid w:val="00196150"/>
    <w:rsid w:val="001A2DB8"/>
    <w:rsid w:val="001B1E95"/>
    <w:rsid w:val="001B52F4"/>
    <w:rsid w:val="001C5C38"/>
    <w:rsid w:val="0023201E"/>
    <w:rsid w:val="002669A9"/>
    <w:rsid w:val="00270FA7"/>
    <w:rsid w:val="00283403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365FE"/>
    <w:rsid w:val="00343217"/>
    <w:rsid w:val="0036411C"/>
    <w:rsid w:val="00370179"/>
    <w:rsid w:val="0037785C"/>
    <w:rsid w:val="00381CD0"/>
    <w:rsid w:val="0038454B"/>
    <w:rsid w:val="00392C36"/>
    <w:rsid w:val="00393961"/>
    <w:rsid w:val="003B48AB"/>
    <w:rsid w:val="003D1ECE"/>
    <w:rsid w:val="003F700C"/>
    <w:rsid w:val="0041056B"/>
    <w:rsid w:val="00417398"/>
    <w:rsid w:val="00423973"/>
    <w:rsid w:val="00484795"/>
    <w:rsid w:val="00484AF2"/>
    <w:rsid w:val="004908BC"/>
    <w:rsid w:val="00490BEF"/>
    <w:rsid w:val="004A3EA7"/>
    <w:rsid w:val="004A6CCA"/>
    <w:rsid w:val="004D47CF"/>
    <w:rsid w:val="004E2601"/>
    <w:rsid w:val="004F7DF7"/>
    <w:rsid w:val="0050452E"/>
    <w:rsid w:val="00524836"/>
    <w:rsid w:val="00525CDD"/>
    <w:rsid w:val="0053204E"/>
    <w:rsid w:val="00572455"/>
    <w:rsid w:val="005A3AAC"/>
    <w:rsid w:val="005A73C5"/>
    <w:rsid w:val="006007F0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7BC"/>
    <w:rsid w:val="00700A3B"/>
    <w:rsid w:val="00707583"/>
    <w:rsid w:val="00707FF0"/>
    <w:rsid w:val="00713692"/>
    <w:rsid w:val="007456E9"/>
    <w:rsid w:val="007466AC"/>
    <w:rsid w:val="0074787C"/>
    <w:rsid w:val="007830AF"/>
    <w:rsid w:val="007915E9"/>
    <w:rsid w:val="007A22B5"/>
    <w:rsid w:val="007B54D3"/>
    <w:rsid w:val="007C39CC"/>
    <w:rsid w:val="007F7675"/>
    <w:rsid w:val="008044D5"/>
    <w:rsid w:val="00824F70"/>
    <w:rsid w:val="0084425E"/>
    <w:rsid w:val="008529BE"/>
    <w:rsid w:val="0087259E"/>
    <w:rsid w:val="00883F46"/>
    <w:rsid w:val="00885C7C"/>
    <w:rsid w:val="008928E6"/>
    <w:rsid w:val="008A0D31"/>
    <w:rsid w:val="008A199C"/>
    <w:rsid w:val="008A790F"/>
    <w:rsid w:val="008B0E9E"/>
    <w:rsid w:val="008D0989"/>
    <w:rsid w:val="008D1932"/>
    <w:rsid w:val="0091212B"/>
    <w:rsid w:val="0092215A"/>
    <w:rsid w:val="00923D2F"/>
    <w:rsid w:val="009653F0"/>
    <w:rsid w:val="00972F6B"/>
    <w:rsid w:val="00990D66"/>
    <w:rsid w:val="00993FCC"/>
    <w:rsid w:val="009B094E"/>
    <w:rsid w:val="009C3594"/>
    <w:rsid w:val="009D1B31"/>
    <w:rsid w:val="009D4DC3"/>
    <w:rsid w:val="009D7EA4"/>
    <w:rsid w:val="009E609E"/>
    <w:rsid w:val="00A01800"/>
    <w:rsid w:val="00A114E6"/>
    <w:rsid w:val="00A1209B"/>
    <w:rsid w:val="00AE08CA"/>
    <w:rsid w:val="00AE7A50"/>
    <w:rsid w:val="00AF3850"/>
    <w:rsid w:val="00B25877"/>
    <w:rsid w:val="00B27054"/>
    <w:rsid w:val="00B720A0"/>
    <w:rsid w:val="00B8019D"/>
    <w:rsid w:val="00B932C1"/>
    <w:rsid w:val="00BA4D07"/>
    <w:rsid w:val="00BB5882"/>
    <w:rsid w:val="00BC20C1"/>
    <w:rsid w:val="00BC60E1"/>
    <w:rsid w:val="00BD367A"/>
    <w:rsid w:val="00BF333D"/>
    <w:rsid w:val="00C06FFE"/>
    <w:rsid w:val="00C074D0"/>
    <w:rsid w:val="00C2745A"/>
    <w:rsid w:val="00C37CB2"/>
    <w:rsid w:val="00C4679C"/>
    <w:rsid w:val="00C46E7A"/>
    <w:rsid w:val="00C56E78"/>
    <w:rsid w:val="00C723D0"/>
    <w:rsid w:val="00C7252B"/>
    <w:rsid w:val="00C80521"/>
    <w:rsid w:val="00CD3B49"/>
    <w:rsid w:val="00CD74E3"/>
    <w:rsid w:val="00CE2AA7"/>
    <w:rsid w:val="00CE526B"/>
    <w:rsid w:val="00D158CC"/>
    <w:rsid w:val="00D26704"/>
    <w:rsid w:val="00D33169"/>
    <w:rsid w:val="00D33FC1"/>
    <w:rsid w:val="00D458E1"/>
    <w:rsid w:val="00D518F2"/>
    <w:rsid w:val="00D52D53"/>
    <w:rsid w:val="00D57949"/>
    <w:rsid w:val="00D64BDD"/>
    <w:rsid w:val="00D6551A"/>
    <w:rsid w:val="00DA532B"/>
    <w:rsid w:val="00DB06E8"/>
    <w:rsid w:val="00DC2605"/>
    <w:rsid w:val="00DE0A8A"/>
    <w:rsid w:val="00DF12E8"/>
    <w:rsid w:val="00E110DD"/>
    <w:rsid w:val="00E13EC0"/>
    <w:rsid w:val="00E20A0F"/>
    <w:rsid w:val="00E57CF5"/>
    <w:rsid w:val="00E635F2"/>
    <w:rsid w:val="00E80849"/>
    <w:rsid w:val="00E84606"/>
    <w:rsid w:val="00E86DF6"/>
    <w:rsid w:val="00E92604"/>
    <w:rsid w:val="00EA255C"/>
    <w:rsid w:val="00EB08AF"/>
    <w:rsid w:val="00EC6FD0"/>
    <w:rsid w:val="00ED5011"/>
    <w:rsid w:val="00ED707D"/>
    <w:rsid w:val="00EF79CA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78AE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D90B-A041-4183-9361-78AC629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4</cp:revision>
  <cp:lastPrinted>2018-05-30T07:50:00Z</cp:lastPrinted>
  <dcterms:created xsi:type="dcterms:W3CDTF">2018-05-30T07:50:00Z</dcterms:created>
  <dcterms:modified xsi:type="dcterms:W3CDTF">2018-06-09T09:33:00Z</dcterms:modified>
</cp:coreProperties>
</file>